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ECEBB43"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E4F06" w:rsidRPr="006E4F06">
        <w:rPr>
          <w:rFonts w:asciiTheme="minorHAnsi" w:hAnsiTheme="minorHAnsi" w:cstheme="minorHAnsi"/>
        </w:rPr>
        <w:t>The principal line of business of the company shall be to provide matchmaking services, wedding planning services, matrimonial services, honeymoon packages, social networking services and all other allied services thereof subject to approval from relevant authoriti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AF9E4C8" w14:textId="41D5E59B" w:rsidR="002962A2" w:rsidRDefault="00776686" w:rsidP="002962A2">
      <w:pPr>
        <w:spacing w:before="273"/>
        <w:ind w:left="1440" w:hanging="720"/>
        <w:jc w:val="both"/>
        <w:rPr>
          <w:rFonts w:cstheme="minorHAnsi"/>
          <w:lang w:val="en-PK"/>
        </w:rPr>
      </w:pPr>
      <w:r w:rsidRPr="00786A75">
        <w:rPr>
          <w:rFonts w:cstheme="minorHAnsi"/>
        </w:rPr>
        <w:t>(iii)</w:t>
      </w:r>
      <w:r w:rsidRPr="00786A75">
        <w:rPr>
          <w:rFonts w:cstheme="minorHAnsi"/>
        </w:rPr>
        <w:tab/>
      </w:r>
      <w:r w:rsidR="00BD00C7">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761A945F" w14:textId="77777777" w:rsidR="002962A2" w:rsidRDefault="002962A2">
      <w:pPr>
        <w:spacing w:after="160" w:line="259" w:lineRule="auto"/>
        <w:rPr>
          <w:rFonts w:cstheme="minorHAnsi"/>
          <w:lang w:val="en-PK"/>
        </w:rPr>
      </w:pPr>
      <w:r>
        <w:rPr>
          <w:rFonts w:cstheme="minorHAnsi"/>
          <w:lang w:val="en-PK"/>
        </w:rPr>
        <w:br w:type="page"/>
      </w:r>
    </w:p>
    <w:p w14:paraId="2BBC4E5C" w14:textId="77777777" w:rsidR="00817965" w:rsidRDefault="00817965" w:rsidP="002962A2">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420D2"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63B5" w14:textId="77777777" w:rsidR="002420D2" w:rsidRDefault="002420D2">
      <w:pPr>
        <w:spacing w:after="0" w:line="240" w:lineRule="auto"/>
      </w:pPr>
      <w:r>
        <w:separator/>
      </w:r>
    </w:p>
  </w:endnote>
  <w:endnote w:type="continuationSeparator" w:id="0">
    <w:p w14:paraId="2F5D9930" w14:textId="77777777" w:rsidR="002420D2" w:rsidRDefault="0024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893D" w14:textId="77777777" w:rsidR="002420D2" w:rsidRDefault="002420D2">
      <w:pPr>
        <w:spacing w:after="0" w:line="240" w:lineRule="auto"/>
      </w:pPr>
      <w:r>
        <w:separator/>
      </w:r>
    </w:p>
  </w:footnote>
  <w:footnote w:type="continuationSeparator" w:id="0">
    <w:p w14:paraId="2C31ED12" w14:textId="77777777" w:rsidR="002420D2" w:rsidRDefault="0024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11361B3" w:rsidR="00E44571" w:rsidRPr="00E44571" w:rsidRDefault="00E44571" w:rsidP="00E44571">
    <w:pPr>
      <w:pStyle w:val="Header"/>
      <w:jc w:val="right"/>
      <w:rPr>
        <w:b/>
        <w:color w:val="FF0000"/>
      </w:rPr>
    </w:pPr>
    <w:r w:rsidRPr="00E44571">
      <w:rPr>
        <w:b/>
        <w:color w:val="FF0000"/>
      </w:rPr>
      <w:t>MOA</w:t>
    </w:r>
    <w:r w:rsidRPr="00E44571">
      <w:rPr>
        <w:b/>
        <w:color w:val="FF0000"/>
      </w:rPr>
      <w:br/>
    </w:r>
    <w:r w:rsidR="006E4F06">
      <w:rPr>
        <w:b/>
        <w:color w:val="FF0000"/>
      </w:rPr>
      <w:t>Matchmaking and Matrimonial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420D2"/>
    <w:rsid w:val="00274A48"/>
    <w:rsid w:val="002955B1"/>
    <w:rsid w:val="002962A2"/>
    <w:rsid w:val="002A55A6"/>
    <w:rsid w:val="002B405E"/>
    <w:rsid w:val="002F36D7"/>
    <w:rsid w:val="00300700"/>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6E4F06"/>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A0089"/>
    <w:rsid w:val="00AB2D03"/>
    <w:rsid w:val="00AE4229"/>
    <w:rsid w:val="00B17389"/>
    <w:rsid w:val="00B4506E"/>
    <w:rsid w:val="00B458FB"/>
    <w:rsid w:val="00B50C48"/>
    <w:rsid w:val="00B70991"/>
    <w:rsid w:val="00B770EF"/>
    <w:rsid w:val="00B904C7"/>
    <w:rsid w:val="00B92C3B"/>
    <w:rsid w:val="00B933BE"/>
    <w:rsid w:val="00BA2A0B"/>
    <w:rsid w:val="00BA69E2"/>
    <w:rsid w:val="00BD00C7"/>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1393"/>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13974"/>
    <w:rsid w:val="00452F71"/>
    <w:rsid w:val="00457488"/>
    <w:rsid w:val="004A0C28"/>
    <w:rsid w:val="004C18D2"/>
    <w:rsid w:val="00525726"/>
    <w:rsid w:val="007125AA"/>
    <w:rsid w:val="00743009"/>
    <w:rsid w:val="008352E2"/>
    <w:rsid w:val="008A20D7"/>
    <w:rsid w:val="009203BD"/>
    <w:rsid w:val="00AD114A"/>
    <w:rsid w:val="00C04388"/>
    <w:rsid w:val="00CA59B5"/>
    <w:rsid w:val="00CF4657"/>
    <w:rsid w:val="00D478FE"/>
    <w:rsid w:val="00DD4530"/>
    <w:rsid w:val="00E9099D"/>
    <w:rsid w:val="00F1188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2FFC-127A-4E72-A971-D284B26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43:00Z</dcterms:created>
  <dcterms:modified xsi:type="dcterms:W3CDTF">2023-03-24T06:57:00Z</dcterms:modified>
</cp:coreProperties>
</file>